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2F5" w:rsidRDefault="008567DD" w:rsidP="002B106E">
      <w:r>
        <w:rPr>
          <w:rFonts w:hint="eastAsia"/>
        </w:rPr>
        <w:t xml:space="preserve">　　　　　　　　　　　　　　　　　　　　　　　　　　　　　　　　　　　　（様式２）</w:t>
      </w:r>
    </w:p>
    <w:p w:rsidR="008567DD" w:rsidRDefault="008567DD"/>
    <w:p w:rsidR="007A33EF" w:rsidRDefault="007A33EF"/>
    <w:p w:rsidR="008567DD" w:rsidRPr="008567DD" w:rsidRDefault="008567DD" w:rsidP="001360D2">
      <w:pPr>
        <w:jc w:val="center"/>
        <w:rPr>
          <w:sz w:val="40"/>
          <w:szCs w:val="40"/>
        </w:rPr>
      </w:pPr>
      <w:r w:rsidRPr="008567DD">
        <w:rPr>
          <w:rFonts w:hint="eastAsia"/>
          <w:sz w:val="40"/>
          <w:szCs w:val="40"/>
        </w:rPr>
        <w:t>質　問　票</w:t>
      </w:r>
    </w:p>
    <w:p w:rsidR="008567DD" w:rsidRDefault="008567DD"/>
    <w:p w:rsidR="007A33EF" w:rsidRDefault="007A33E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8567DD" w:rsidRPr="008567DD" w:rsidTr="00C74354">
        <w:tc>
          <w:tcPr>
            <w:tcW w:w="2900" w:type="dxa"/>
            <w:vMerge w:val="restart"/>
            <w:vAlign w:val="center"/>
          </w:tcPr>
          <w:p w:rsidR="008567DD" w:rsidRPr="00C53CAA" w:rsidRDefault="008567DD" w:rsidP="00C74354">
            <w:pPr>
              <w:jc w:val="center"/>
            </w:pPr>
            <w:r w:rsidRPr="00C53CAA">
              <w:rPr>
                <w:rFonts w:hint="eastAsia"/>
              </w:rPr>
              <w:t>担当者連絡先</w:t>
            </w:r>
          </w:p>
        </w:tc>
        <w:tc>
          <w:tcPr>
            <w:tcW w:w="5802" w:type="dxa"/>
            <w:gridSpan w:val="2"/>
          </w:tcPr>
          <w:p w:rsidR="008567DD" w:rsidRPr="00C53CAA" w:rsidRDefault="008567DD">
            <w:r w:rsidRPr="00C53CAA">
              <w:rPr>
                <w:rFonts w:hint="eastAsia"/>
              </w:rPr>
              <w:t>会社名・団体名</w:t>
            </w:r>
          </w:p>
          <w:p w:rsidR="008567DD" w:rsidRPr="00C53CAA" w:rsidRDefault="008567DD"/>
        </w:tc>
      </w:tr>
      <w:tr w:rsidR="008567DD" w:rsidRPr="008567DD" w:rsidTr="008567DD">
        <w:tc>
          <w:tcPr>
            <w:tcW w:w="2900" w:type="dxa"/>
            <w:vMerge/>
          </w:tcPr>
          <w:p w:rsidR="008567DD" w:rsidRPr="00C53CAA" w:rsidRDefault="008567DD"/>
        </w:tc>
        <w:tc>
          <w:tcPr>
            <w:tcW w:w="2901" w:type="dxa"/>
          </w:tcPr>
          <w:p w:rsidR="008567DD" w:rsidRPr="00C53CAA" w:rsidRDefault="008567DD">
            <w:r w:rsidRPr="00C53CAA">
              <w:rPr>
                <w:rFonts w:hint="eastAsia"/>
              </w:rPr>
              <w:t>所属</w:t>
            </w:r>
          </w:p>
          <w:p w:rsidR="00C74354" w:rsidRPr="00C53CAA" w:rsidRDefault="00C74354"/>
        </w:tc>
        <w:tc>
          <w:tcPr>
            <w:tcW w:w="2901" w:type="dxa"/>
          </w:tcPr>
          <w:p w:rsidR="008567DD" w:rsidRPr="00C53CAA" w:rsidRDefault="008567DD">
            <w:r w:rsidRPr="00C53CAA">
              <w:rPr>
                <w:rFonts w:hint="eastAsia"/>
              </w:rPr>
              <w:t>担当者名</w:t>
            </w:r>
          </w:p>
          <w:p w:rsidR="00C74354" w:rsidRPr="00C53CAA" w:rsidRDefault="00C74354"/>
        </w:tc>
      </w:tr>
      <w:tr w:rsidR="008567DD" w:rsidRPr="008567DD" w:rsidTr="008567DD">
        <w:tc>
          <w:tcPr>
            <w:tcW w:w="2900" w:type="dxa"/>
            <w:vMerge/>
          </w:tcPr>
          <w:p w:rsidR="008567DD" w:rsidRPr="00C53CAA" w:rsidRDefault="008567DD"/>
        </w:tc>
        <w:tc>
          <w:tcPr>
            <w:tcW w:w="5802" w:type="dxa"/>
            <w:gridSpan w:val="2"/>
          </w:tcPr>
          <w:p w:rsidR="008567DD" w:rsidRPr="00C53CAA" w:rsidRDefault="008567DD">
            <w:r w:rsidRPr="00C53CAA">
              <w:rPr>
                <w:rFonts w:hint="eastAsia"/>
              </w:rPr>
              <w:t>電話</w:t>
            </w:r>
          </w:p>
        </w:tc>
      </w:tr>
      <w:tr w:rsidR="008567DD" w:rsidRPr="008567DD" w:rsidTr="008567DD">
        <w:tc>
          <w:tcPr>
            <w:tcW w:w="2900" w:type="dxa"/>
            <w:vMerge/>
          </w:tcPr>
          <w:p w:rsidR="008567DD" w:rsidRPr="00C53CAA" w:rsidRDefault="008567DD"/>
        </w:tc>
        <w:tc>
          <w:tcPr>
            <w:tcW w:w="5802" w:type="dxa"/>
            <w:gridSpan w:val="2"/>
          </w:tcPr>
          <w:p w:rsidR="008567DD" w:rsidRPr="00C53CAA" w:rsidRDefault="006041CA">
            <w:r w:rsidRPr="00C53CAA">
              <w:rPr>
                <w:rFonts w:hint="eastAsia"/>
              </w:rPr>
              <w:t>メールアドレス</w:t>
            </w:r>
          </w:p>
        </w:tc>
        <w:bookmarkStart w:id="0" w:name="_GoBack"/>
        <w:bookmarkEnd w:id="0"/>
      </w:tr>
      <w:tr w:rsidR="008567DD" w:rsidRPr="008567DD" w:rsidTr="008567DD">
        <w:tc>
          <w:tcPr>
            <w:tcW w:w="2900" w:type="dxa"/>
            <w:vMerge/>
          </w:tcPr>
          <w:p w:rsidR="008567DD" w:rsidRPr="00C53CAA" w:rsidRDefault="008567DD"/>
        </w:tc>
        <w:tc>
          <w:tcPr>
            <w:tcW w:w="5802" w:type="dxa"/>
            <w:gridSpan w:val="2"/>
          </w:tcPr>
          <w:p w:rsidR="008567DD" w:rsidRPr="00C53CAA" w:rsidRDefault="008567DD" w:rsidP="00F865A0"/>
        </w:tc>
      </w:tr>
      <w:tr w:rsidR="008567DD" w:rsidRPr="008567DD" w:rsidTr="00C74354">
        <w:tc>
          <w:tcPr>
            <w:tcW w:w="2900" w:type="dxa"/>
            <w:vAlign w:val="center"/>
          </w:tcPr>
          <w:p w:rsidR="008567DD" w:rsidRPr="00C53CAA" w:rsidRDefault="008567DD" w:rsidP="00C74354">
            <w:pPr>
              <w:jc w:val="center"/>
            </w:pPr>
            <w:r w:rsidRPr="00C53CAA">
              <w:rPr>
                <w:rFonts w:hint="eastAsia"/>
                <w:spacing w:val="70"/>
                <w:kern w:val="0"/>
                <w:fitText w:val="1260" w:id="2090093312"/>
              </w:rPr>
              <w:t>質問項</w:t>
            </w:r>
            <w:r w:rsidRPr="00C53CAA">
              <w:rPr>
                <w:rFonts w:hint="eastAsia"/>
                <w:kern w:val="0"/>
                <w:fitText w:val="1260" w:id="2090093312"/>
              </w:rPr>
              <w:t>目</w:t>
            </w:r>
          </w:p>
        </w:tc>
        <w:tc>
          <w:tcPr>
            <w:tcW w:w="5802" w:type="dxa"/>
            <w:gridSpan w:val="2"/>
          </w:tcPr>
          <w:p w:rsidR="008567DD" w:rsidRPr="00C53CAA" w:rsidRDefault="008567DD"/>
          <w:p w:rsidR="008567DD" w:rsidRPr="00C53CAA" w:rsidRDefault="008567DD"/>
          <w:p w:rsidR="008567DD" w:rsidRPr="00C53CAA" w:rsidRDefault="008567DD"/>
          <w:p w:rsidR="008567DD" w:rsidRPr="00C53CAA" w:rsidRDefault="008567DD"/>
          <w:p w:rsidR="008567DD" w:rsidRPr="00C53CAA" w:rsidRDefault="008567DD"/>
          <w:p w:rsidR="008567DD" w:rsidRPr="00C53CAA" w:rsidRDefault="008567DD"/>
        </w:tc>
      </w:tr>
      <w:tr w:rsidR="008567DD" w:rsidRPr="008567DD" w:rsidTr="00C74354">
        <w:tc>
          <w:tcPr>
            <w:tcW w:w="2900" w:type="dxa"/>
            <w:vAlign w:val="center"/>
          </w:tcPr>
          <w:p w:rsidR="008567DD" w:rsidRPr="00C53CAA" w:rsidRDefault="008567DD" w:rsidP="00C74354">
            <w:pPr>
              <w:jc w:val="center"/>
            </w:pPr>
          </w:p>
          <w:p w:rsidR="008567DD" w:rsidRPr="00C53CAA" w:rsidRDefault="008567DD" w:rsidP="00C74354">
            <w:pPr>
              <w:jc w:val="center"/>
            </w:pPr>
          </w:p>
          <w:p w:rsidR="008567DD" w:rsidRPr="00C53CAA" w:rsidRDefault="008567DD" w:rsidP="00C74354">
            <w:pPr>
              <w:jc w:val="center"/>
            </w:pPr>
          </w:p>
          <w:p w:rsidR="008567DD" w:rsidRPr="00C53CAA" w:rsidRDefault="008567DD" w:rsidP="00C74354">
            <w:pPr>
              <w:jc w:val="center"/>
            </w:pPr>
          </w:p>
          <w:p w:rsidR="008567DD" w:rsidRPr="00C53CAA" w:rsidRDefault="008567DD" w:rsidP="00C74354">
            <w:pPr>
              <w:jc w:val="center"/>
            </w:pPr>
          </w:p>
          <w:p w:rsidR="00C74354" w:rsidRPr="00C53CAA" w:rsidRDefault="00C74354" w:rsidP="00C74354">
            <w:pPr>
              <w:jc w:val="center"/>
            </w:pPr>
          </w:p>
          <w:p w:rsidR="008567DD" w:rsidRPr="00C53CAA" w:rsidRDefault="008567DD" w:rsidP="00C74354">
            <w:pPr>
              <w:jc w:val="center"/>
            </w:pPr>
            <w:r w:rsidRPr="00C53CAA">
              <w:rPr>
                <w:rFonts w:hint="eastAsia"/>
                <w:spacing w:val="70"/>
                <w:kern w:val="0"/>
                <w:fitText w:val="1260" w:id="2090093824"/>
              </w:rPr>
              <w:t>質問内</w:t>
            </w:r>
            <w:r w:rsidRPr="00C53CAA">
              <w:rPr>
                <w:rFonts w:hint="eastAsia"/>
                <w:kern w:val="0"/>
                <w:fitText w:val="1260" w:id="2090093824"/>
              </w:rPr>
              <w:t>容</w:t>
            </w:r>
          </w:p>
          <w:p w:rsidR="008567DD" w:rsidRPr="00C53CAA" w:rsidRDefault="008567DD" w:rsidP="00C74354">
            <w:pPr>
              <w:jc w:val="center"/>
            </w:pPr>
          </w:p>
          <w:p w:rsidR="00C74354" w:rsidRPr="00C53CAA" w:rsidRDefault="00C74354" w:rsidP="00C74354">
            <w:pPr>
              <w:jc w:val="center"/>
            </w:pPr>
          </w:p>
          <w:p w:rsidR="008567DD" w:rsidRPr="00C53CAA" w:rsidRDefault="008567DD" w:rsidP="00C74354">
            <w:pPr>
              <w:jc w:val="center"/>
            </w:pPr>
          </w:p>
          <w:p w:rsidR="008567DD" w:rsidRPr="00C53CAA" w:rsidRDefault="008567DD" w:rsidP="00C74354">
            <w:pPr>
              <w:jc w:val="center"/>
            </w:pPr>
          </w:p>
          <w:p w:rsidR="008567DD" w:rsidRPr="00C53CAA" w:rsidRDefault="008567DD" w:rsidP="00C74354">
            <w:pPr>
              <w:jc w:val="center"/>
            </w:pPr>
          </w:p>
          <w:p w:rsidR="008567DD" w:rsidRPr="00C53CAA" w:rsidRDefault="008567DD" w:rsidP="00C74354">
            <w:pPr>
              <w:jc w:val="center"/>
            </w:pPr>
          </w:p>
        </w:tc>
        <w:tc>
          <w:tcPr>
            <w:tcW w:w="5802" w:type="dxa"/>
            <w:gridSpan w:val="2"/>
          </w:tcPr>
          <w:p w:rsidR="008567DD" w:rsidRPr="00C53CAA" w:rsidRDefault="008567DD"/>
        </w:tc>
      </w:tr>
    </w:tbl>
    <w:p w:rsidR="008567DD" w:rsidRDefault="008567DD">
      <w:r>
        <w:rPr>
          <w:rFonts w:hint="eastAsia"/>
        </w:rPr>
        <w:t>※質疑については、電子メールのみの受付とします。</w:t>
      </w:r>
    </w:p>
    <w:p w:rsidR="008567DD" w:rsidRPr="008567DD" w:rsidRDefault="00C74354">
      <w:r>
        <w:rPr>
          <w:rFonts w:hint="eastAsia"/>
        </w:rPr>
        <w:t>メールアドレス：</w:t>
      </w:r>
      <w:r w:rsidR="00222846" w:rsidRPr="00B202C6">
        <w:t>seikatsushien</w:t>
      </w:r>
      <w:r w:rsidR="00F93E67">
        <w:rPr>
          <w:rFonts w:hint="eastAsia"/>
        </w:rPr>
        <w:t>＠</w:t>
      </w:r>
      <w:r w:rsidR="008567DD" w:rsidRPr="00B202C6">
        <w:rPr>
          <w:rFonts w:hint="eastAsia"/>
        </w:rPr>
        <w:t>city.itami.lg.jp</w:t>
      </w:r>
      <w:r w:rsidR="00F93E67">
        <w:rPr>
          <w:rFonts w:hint="eastAsia"/>
        </w:rPr>
        <w:t xml:space="preserve">　（</w:t>
      </w:r>
      <w:r w:rsidR="00F93E67" w:rsidRPr="00B202C6">
        <w:rPr>
          <w:rFonts w:hint="eastAsia"/>
        </w:rPr>
        <w:t>@</w:t>
      </w:r>
      <w:r w:rsidR="00F93E67">
        <w:rPr>
          <w:rFonts w:hint="eastAsia"/>
        </w:rPr>
        <w:t>は半角）</w:t>
      </w:r>
    </w:p>
    <w:sectPr w:rsidR="008567DD" w:rsidRPr="008567DD" w:rsidSect="00B852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B0F" w:rsidRDefault="00C76B0F" w:rsidP="007E719F">
      <w:r>
        <w:separator/>
      </w:r>
    </w:p>
  </w:endnote>
  <w:endnote w:type="continuationSeparator" w:id="0">
    <w:p w:rsidR="00C76B0F" w:rsidRDefault="00C76B0F" w:rsidP="007E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B0F" w:rsidRDefault="00C76B0F" w:rsidP="007E719F">
      <w:r>
        <w:separator/>
      </w:r>
    </w:p>
  </w:footnote>
  <w:footnote w:type="continuationSeparator" w:id="0">
    <w:p w:rsidR="00C76B0F" w:rsidRDefault="00C76B0F" w:rsidP="007E7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67DD"/>
    <w:rsid w:val="00014054"/>
    <w:rsid w:val="00031E93"/>
    <w:rsid w:val="00034BF5"/>
    <w:rsid w:val="00076F0B"/>
    <w:rsid w:val="0008171F"/>
    <w:rsid w:val="000819D0"/>
    <w:rsid w:val="0008525F"/>
    <w:rsid w:val="000A2712"/>
    <w:rsid w:val="000A7F79"/>
    <w:rsid w:val="000C20D1"/>
    <w:rsid w:val="000C6ED1"/>
    <w:rsid w:val="000F2234"/>
    <w:rsid w:val="001004FC"/>
    <w:rsid w:val="00111BDD"/>
    <w:rsid w:val="00113A9C"/>
    <w:rsid w:val="001360D2"/>
    <w:rsid w:val="00165902"/>
    <w:rsid w:val="00186EE0"/>
    <w:rsid w:val="0019262F"/>
    <w:rsid w:val="00197AE2"/>
    <w:rsid w:val="001A450B"/>
    <w:rsid w:val="001D659D"/>
    <w:rsid w:val="001E6F18"/>
    <w:rsid w:val="001F132B"/>
    <w:rsid w:val="00222846"/>
    <w:rsid w:val="00226AF3"/>
    <w:rsid w:val="002416EF"/>
    <w:rsid w:val="002469E8"/>
    <w:rsid w:val="00281809"/>
    <w:rsid w:val="00286B56"/>
    <w:rsid w:val="002A1BE1"/>
    <w:rsid w:val="002B106E"/>
    <w:rsid w:val="002C5D31"/>
    <w:rsid w:val="0030008B"/>
    <w:rsid w:val="00311873"/>
    <w:rsid w:val="00326726"/>
    <w:rsid w:val="00327D3B"/>
    <w:rsid w:val="00327D7B"/>
    <w:rsid w:val="00340C58"/>
    <w:rsid w:val="00351BEF"/>
    <w:rsid w:val="00377317"/>
    <w:rsid w:val="0038252F"/>
    <w:rsid w:val="00390F87"/>
    <w:rsid w:val="003C0544"/>
    <w:rsid w:val="003E5F24"/>
    <w:rsid w:val="003F1B6F"/>
    <w:rsid w:val="0041742B"/>
    <w:rsid w:val="0042349A"/>
    <w:rsid w:val="00431E8A"/>
    <w:rsid w:val="00433436"/>
    <w:rsid w:val="004471F3"/>
    <w:rsid w:val="00472A7E"/>
    <w:rsid w:val="0048261E"/>
    <w:rsid w:val="00495637"/>
    <w:rsid w:val="004F4C26"/>
    <w:rsid w:val="004F4FF2"/>
    <w:rsid w:val="00501F18"/>
    <w:rsid w:val="00511A74"/>
    <w:rsid w:val="0051688C"/>
    <w:rsid w:val="00520654"/>
    <w:rsid w:val="0054321B"/>
    <w:rsid w:val="005567C7"/>
    <w:rsid w:val="005812B4"/>
    <w:rsid w:val="00581CBB"/>
    <w:rsid w:val="0058552C"/>
    <w:rsid w:val="005920B1"/>
    <w:rsid w:val="0059646C"/>
    <w:rsid w:val="005B153C"/>
    <w:rsid w:val="005E42D0"/>
    <w:rsid w:val="005F622D"/>
    <w:rsid w:val="006041CA"/>
    <w:rsid w:val="00606551"/>
    <w:rsid w:val="006248EC"/>
    <w:rsid w:val="00624DCE"/>
    <w:rsid w:val="00661332"/>
    <w:rsid w:val="00673346"/>
    <w:rsid w:val="00680D3C"/>
    <w:rsid w:val="006838D0"/>
    <w:rsid w:val="006D55A6"/>
    <w:rsid w:val="00710459"/>
    <w:rsid w:val="007208E0"/>
    <w:rsid w:val="00746C89"/>
    <w:rsid w:val="0075036E"/>
    <w:rsid w:val="00763101"/>
    <w:rsid w:val="0076462E"/>
    <w:rsid w:val="00786A24"/>
    <w:rsid w:val="007A33EF"/>
    <w:rsid w:val="007E437D"/>
    <w:rsid w:val="007E719F"/>
    <w:rsid w:val="007F744D"/>
    <w:rsid w:val="00833E2A"/>
    <w:rsid w:val="00846D69"/>
    <w:rsid w:val="008567DD"/>
    <w:rsid w:val="008677DD"/>
    <w:rsid w:val="00895B53"/>
    <w:rsid w:val="008A1B82"/>
    <w:rsid w:val="008B1D8F"/>
    <w:rsid w:val="008B3847"/>
    <w:rsid w:val="008B57F4"/>
    <w:rsid w:val="008F072E"/>
    <w:rsid w:val="00912B4B"/>
    <w:rsid w:val="00922493"/>
    <w:rsid w:val="009645E4"/>
    <w:rsid w:val="00967F83"/>
    <w:rsid w:val="0097029A"/>
    <w:rsid w:val="00971242"/>
    <w:rsid w:val="009A17C1"/>
    <w:rsid w:val="009B1143"/>
    <w:rsid w:val="009B29A3"/>
    <w:rsid w:val="009B3851"/>
    <w:rsid w:val="009C06FC"/>
    <w:rsid w:val="009C6EA7"/>
    <w:rsid w:val="009F24A8"/>
    <w:rsid w:val="00A273F5"/>
    <w:rsid w:val="00A47229"/>
    <w:rsid w:val="00A86FDD"/>
    <w:rsid w:val="00A922F6"/>
    <w:rsid w:val="00AC662F"/>
    <w:rsid w:val="00AD0FD1"/>
    <w:rsid w:val="00AD62C8"/>
    <w:rsid w:val="00AF47AA"/>
    <w:rsid w:val="00B202C6"/>
    <w:rsid w:val="00B668E1"/>
    <w:rsid w:val="00B81CBC"/>
    <w:rsid w:val="00B84137"/>
    <w:rsid w:val="00B852F5"/>
    <w:rsid w:val="00BA4276"/>
    <w:rsid w:val="00BA518B"/>
    <w:rsid w:val="00BA6624"/>
    <w:rsid w:val="00BD590A"/>
    <w:rsid w:val="00BE36BD"/>
    <w:rsid w:val="00BE679F"/>
    <w:rsid w:val="00BF0D21"/>
    <w:rsid w:val="00C41716"/>
    <w:rsid w:val="00C53CAA"/>
    <w:rsid w:val="00C74354"/>
    <w:rsid w:val="00C76B0F"/>
    <w:rsid w:val="00C91B01"/>
    <w:rsid w:val="00CB4A40"/>
    <w:rsid w:val="00CD00DE"/>
    <w:rsid w:val="00CE4DD8"/>
    <w:rsid w:val="00CE5AE0"/>
    <w:rsid w:val="00CF1D65"/>
    <w:rsid w:val="00CF5297"/>
    <w:rsid w:val="00CF57E3"/>
    <w:rsid w:val="00D60C8B"/>
    <w:rsid w:val="00D6555C"/>
    <w:rsid w:val="00D72B52"/>
    <w:rsid w:val="00D87F9B"/>
    <w:rsid w:val="00D90450"/>
    <w:rsid w:val="00D9227A"/>
    <w:rsid w:val="00DB3788"/>
    <w:rsid w:val="00E87148"/>
    <w:rsid w:val="00EA0126"/>
    <w:rsid w:val="00EA26FD"/>
    <w:rsid w:val="00EA6D2F"/>
    <w:rsid w:val="00EC1389"/>
    <w:rsid w:val="00ED74B7"/>
    <w:rsid w:val="00EE3BBD"/>
    <w:rsid w:val="00EF2763"/>
    <w:rsid w:val="00F02910"/>
    <w:rsid w:val="00F14478"/>
    <w:rsid w:val="00F17E07"/>
    <w:rsid w:val="00F27481"/>
    <w:rsid w:val="00F43F27"/>
    <w:rsid w:val="00F671CF"/>
    <w:rsid w:val="00F865A0"/>
    <w:rsid w:val="00F93E67"/>
    <w:rsid w:val="00FA089F"/>
    <w:rsid w:val="00FD6966"/>
    <w:rsid w:val="00FE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057BBC-01A6-4946-BC69-CA1B648E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2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7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E71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E719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E71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E719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87F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87F9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9C755D-9228-4002-AC50-9915F2A5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</cp:revision>
  <cp:lastPrinted>2019-12-03T07:31:00Z</cp:lastPrinted>
  <dcterms:created xsi:type="dcterms:W3CDTF">2016-02-16T09:26:00Z</dcterms:created>
  <dcterms:modified xsi:type="dcterms:W3CDTF">2025-12-04T11:15:00Z</dcterms:modified>
</cp:coreProperties>
</file>